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955D" w14:textId="77777777" w:rsidR="00B12570" w:rsidRDefault="00B12570" w:rsidP="00B1257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83347E" wp14:editId="6881BB2F">
            <wp:extent cx="431800" cy="58547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EB14" w14:textId="77777777" w:rsidR="00B12570" w:rsidRDefault="00B12570" w:rsidP="00B12570">
      <w:pPr>
        <w:tabs>
          <w:tab w:val="center" w:pos="4819"/>
          <w:tab w:val="left" w:pos="84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УКРАЇНА</w:t>
      </w:r>
      <w:r>
        <w:rPr>
          <w:rFonts w:ascii="Times New Roman" w:hAnsi="Times New Roman"/>
          <w:b/>
          <w:sz w:val="24"/>
          <w:szCs w:val="24"/>
        </w:rPr>
        <w:tab/>
      </w:r>
    </w:p>
    <w:p w14:paraId="52B50D05" w14:textId="77777777" w:rsidR="00B12570" w:rsidRDefault="00B12570" w:rsidP="00B12570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ЧНЯНСЬКА  МІСЬКА  РАДА</w:t>
      </w:r>
    </w:p>
    <w:p w14:paraId="06C15FD9" w14:textId="77777777" w:rsidR="00B12570" w:rsidRPr="00CA188A" w:rsidRDefault="00B12570" w:rsidP="00B12570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</w:t>
      </w:r>
      <w:r w:rsidR="00CA188A" w:rsidRPr="00CA188A">
        <w:rPr>
          <w:rFonts w:ascii="Times New Roman" w:hAnsi="Times New Roman"/>
          <w:sz w:val="24"/>
          <w:szCs w:val="24"/>
          <w:lang w:val="uk-UA"/>
        </w:rPr>
        <w:t>дванадцята</w:t>
      </w:r>
      <w:r w:rsidRPr="00CA188A">
        <w:rPr>
          <w:rFonts w:ascii="Times New Roman" w:hAnsi="Times New Roman"/>
          <w:sz w:val="24"/>
          <w:szCs w:val="24"/>
          <w:lang w:val="uk-UA"/>
        </w:rPr>
        <w:t xml:space="preserve"> сесія восьмого скликання)</w:t>
      </w:r>
    </w:p>
    <w:p w14:paraId="4386C8F2" w14:textId="77777777" w:rsidR="00B12570" w:rsidRDefault="00B12570" w:rsidP="00B12570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4D7BFD6" w14:textId="77777777" w:rsidR="00B12570" w:rsidRDefault="00B12570" w:rsidP="00B12570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 І Ш Е Н Н Я</w:t>
      </w:r>
    </w:p>
    <w:p w14:paraId="03E73901" w14:textId="77777777" w:rsidR="00696391" w:rsidRDefault="00696391" w:rsidP="00B12570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882A10C" w14:textId="77777777" w:rsidR="00B12570" w:rsidRPr="00696391" w:rsidRDefault="00AC60AB" w:rsidP="00696391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__________</w:t>
      </w:r>
      <w:r w:rsidR="00696391">
        <w:rPr>
          <w:rFonts w:ascii="Times New Roman" w:hAnsi="Times New Roman"/>
          <w:sz w:val="24"/>
          <w:szCs w:val="24"/>
          <w:lang w:val="uk-UA"/>
        </w:rPr>
        <w:t xml:space="preserve"> 2022</w:t>
      </w:r>
      <w:r w:rsidR="00B12570" w:rsidRPr="00653AA1">
        <w:rPr>
          <w:rFonts w:ascii="Times New Roman" w:hAnsi="Times New Roman"/>
          <w:sz w:val="24"/>
          <w:szCs w:val="24"/>
          <w:lang w:val="uk-UA"/>
        </w:rPr>
        <w:t xml:space="preserve"> року                                     </w:t>
      </w:r>
      <w:r w:rsidR="00696391" w:rsidRPr="00653AA1">
        <w:rPr>
          <w:rFonts w:ascii="Times New Roman" w:hAnsi="Times New Roman"/>
          <w:sz w:val="24"/>
          <w:szCs w:val="24"/>
          <w:lang w:val="uk-UA"/>
        </w:rPr>
        <w:t>м. Ічня</w:t>
      </w:r>
      <w:r w:rsidR="0069639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  <w:r w:rsidR="00FA278A">
        <w:rPr>
          <w:rFonts w:ascii="Times New Roman" w:hAnsi="Times New Roman"/>
          <w:sz w:val="24"/>
          <w:szCs w:val="24"/>
          <w:lang w:val="uk-UA"/>
        </w:rPr>
        <w:t>№</w:t>
      </w:r>
      <w:r w:rsidR="00CA18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6391">
        <w:rPr>
          <w:rFonts w:ascii="Times New Roman" w:hAnsi="Times New Roman"/>
          <w:sz w:val="24"/>
          <w:szCs w:val="24"/>
          <w:lang w:val="uk-UA"/>
        </w:rPr>
        <w:t>ПРОЄКТ</w:t>
      </w:r>
    </w:p>
    <w:p w14:paraId="2669205A" w14:textId="77777777" w:rsidR="00B12570" w:rsidRPr="00653AA1" w:rsidRDefault="00B12570" w:rsidP="00B12570">
      <w:pPr>
        <w:pStyle w:val="a9"/>
        <w:rPr>
          <w:rFonts w:ascii="Times New Roman" w:hAnsi="Times New Roman"/>
          <w:b/>
          <w:sz w:val="24"/>
          <w:szCs w:val="24"/>
          <w:lang w:val="uk-UA"/>
        </w:rPr>
      </w:pPr>
    </w:p>
    <w:p w14:paraId="2A0AF21D" w14:textId="77777777" w:rsidR="00B12570" w:rsidRPr="00653AA1" w:rsidRDefault="00B12570" w:rsidP="00174A23">
      <w:pPr>
        <w:tabs>
          <w:tab w:val="left" w:pos="374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53AA1">
        <w:rPr>
          <w:rFonts w:ascii="Times New Roman" w:hAnsi="Times New Roman"/>
          <w:b/>
          <w:bCs/>
          <w:sz w:val="24"/>
          <w:szCs w:val="24"/>
        </w:rPr>
        <w:t xml:space="preserve">Про внесення змін до рішення шостої (позачергової) </w:t>
      </w:r>
    </w:p>
    <w:p w14:paraId="00F71F13" w14:textId="77777777" w:rsidR="00B12570" w:rsidRPr="00653AA1" w:rsidRDefault="00B12570" w:rsidP="00174A23">
      <w:pPr>
        <w:tabs>
          <w:tab w:val="left" w:pos="374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53AA1">
        <w:rPr>
          <w:rFonts w:ascii="Times New Roman" w:hAnsi="Times New Roman"/>
          <w:b/>
          <w:bCs/>
          <w:sz w:val="24"/>
          <w:szCs w:val="24"/>
        </w:rPr>
        <w:t>сесії Ічнянської міської ради сьомого скликання</w:t>
      </w:r>
    </w:p>
    <w:p w14:paraId="236FDBE5" w14:textId="77777777" w:rsidR="00B12570" w:rsidRPr="00653AA1" w:rsidRDefault="00B12570" w:rsidP="00174A23">
      <w:pPr>
        <w:tabs>
          <w:tab w:val="left" w:pos="3744"/>
        </w:tabs>
        <w:spacing w:after="0"/>
        <w:rPr>
          <w:rFonts w:ascii="Times New Roman" w:hAnsi="Times New Roman"/>
          <w:b/>
          <w:sz w:val="24"/>
          <w:szCs w:val="24"/>
        </w:rPr>
      </w:pPr>
      <w:r w:rsidRPr="00653AA1">
        <w:rPr>
          <w:rFonts w:ascii="Times New Roman" w:hAnsi="Times New Roman"/>
          <w:b/>
          <w:bCs/>
          <w:sz w:val="24"/>
          <w:szCs w:val="24"/>
        </w:rPr>
        <w:t xml:space="preserve">від </w:t>
      </w:r>
      <w:r w:rsidR="00CA188A">
        <w:rPr>
          <w:rFonts w:ascii="Times New Roman" w:hAnsi="Times New Roman"/>
          <w:b/>
          <w:sz w:val="24"/>
          <w:szCs w:val="24"/>
        </w:rPr>
        <w:t>27 квітня 2018 року №</w:t>
      </w:r>
      <w:r w:rsidRPr="00653AA1">
        <w:rPr>
          <w:rFonts w:ascii="Times New Roman" w:hAnsi="Times New Roman"/>
          <w:b/>
          <w:sz w:val="24"/>
          <w:szCs w:val="24"/>
        </w:rPr>
        <w:t xml:space="preserve"> 348 – VII «Про створення </w:t>
      </w:r>
    </w:p>
    <w:p w14:paraId="15539851" w14:textId="77777777" w:rsidR="00B12570" w:rsidRPr="00653AA1" w:rsidRDefault="00B12570" w:rsidP="00174A23">
      <w:pPr>
        <w:tabs>
          <w:tab w:val="left" w:pos="3744"/>
        </w:tabs>
        <w:spacing w:after="0"/>
        <w:rPr>
          <w:rFonts w:ascii="Times New Roman" w:hAnsi="Times New Roman"/>
          <w:b/>
          <w:sz w:val="24"/>
          <w:szCs w:val="24"/>
        </w:rPr>
      </w:pPr>
      <w:r w:rsidRPr="00653AA1">
        <w:rPr>
          <w:rFonts w:ascii="Times New Roman" w:hAnsi="Times New Roman"/>
          <w:b/>
          <w:sz w:val="24"/>
          <w:szCs w:val="24"/>
        </w:rPr>
        <w:t>Відділу культури і туризму Ічнянської  міської ради»</w:t>
      </w:r>
    </w:p>
    <w:p w14:paraId="43071C47" w14:textId="77777777" w:rsidR="00B12570" w:rsidRPr="00653AA1" w:rsidRDefault="00B12570" w:rsidP="00174A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D49E82" w14:textId="77777777" w:rsidR="00174A23" w:rsidRDefault="00174A23" w:rsidP="00174A23">
      <w:pPr>
        <w:pStyle w:val="a3"/>
        <w:ind w:left="0"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 зв’язку з виробничою необхідністю, з метою забезпеч</w:t>
      </w:r>
      <w:r w:rsidR="004D00FF">
        <w:rPr>
          <w:rFonts w:ascii="Times New Roman" w:hAnsi="Times New Roman"/>
          <w:sz w:val="24"/>
          <w:szCs w:val="24"/>
        </w:rPr>
        <w:t>ення належної діяльності закладів</w:t>
      </w:r>
      <w:r>
        <w:rPr>
          <w:rFonts w:ascii="Times New Roman" w:hAnsi="Times New Roman"/>
          <w:sz w:val="24"/>
          <w:szCs w:val="24"/>
        </w:rPr>
        <w:t xml:space="preserve"> </w:t>
      </w:r>
      <w:r w:rsidR="00696391">
        <w:rPr>
          <w:rFonts w:ascii="Times New Roman" w:hAnsi="Times New Roman"/>
          <w:sz w:val="24"/>
          <w:szCs w:val="24"/>
        </w:rPr>
        <w:t xml:space="preserve">культури – Гмирянського </w:t>
      </w:r>
      <w:r w:rsidR="004D00FF">
        <w:rPr>
          <w:rFonts w:ascii="Times New Roman" w:hAnsi="Times New Roman"/>
          <w:sz w:val="24"/>
          <w:szCs w:val="24"/>
        </w:rPr>
        <w:t xml:space="preserve">та Іржавецького </w:t>
      </w:r>
      <w:r w:rsidR="00696391">
        <w:rPr>
          <w:rFonts w:ascii="Times New Roman" w:hAnsi="Times New Roman"/>
          <w:sz w:val="24"/>
          <w:szCs w:val="24"/>
        </w:rPr>
        <w:t>сільськ</w:t>
      </w:r>
      <w:r w:rsidR="004D00FF">
        <w:rPr>
          <w:rFonts w:ascii="Times New Roman" w:hAnsi="Times New Roman"/>
          <w:sz w:val="24"/>
          <w:szCs w:val="24"/>
        </w:rPr>
        <w:t>их будинків</w:t>
      </w:r>
      <w:r w:rsidR="00696391">
        <w:rPr>
          <w:rFonts w:ascii="Times New Roman" w:hAnsi="Times New Roman"/>
          <w:sz w:val="24"/>
          <w:szCs w:val="24"/>
        </w:rPr>
        <w:t xml:space="preserve"> культури</w:t>
      </w:r>
      <w:r>
        <w:rPr>
          <w:rFonts w:ascii="Times New Roman" w:hAnsi="Times New Roman"/>
          <w:sz w:val="24"/>
          <w:szCs w:val="24"/>
        </w:rPr>
        <w:t xml:space="preserve">, </w:t>
      </w:r>
      <w:r w:rsidR="00696391">
        <w:rPr>
          <w:rFonts w:ascii="Times New Roman" w:hAnsi="Times New Roman"/>
          <w:sz w:val="24"/>
          <w:szCs w:val="24"/>
          <w:lang w:eastAsia="ru-RU"/>
        </w:rPr>
        <w:t>керуючись ст.</w:t>
      </w:r>
      <w:r>
        <w:rPr>
          <w:rFonts w:ascii="Times New Roman" w:hAnsi="Times New Roman"/>
          <w:sz w:val="24"/>
          <w:szCs w:val="24"/>
          <w:lang w:eastAsia="ru-RU"/>
        </w:rPr>
        <w:t xml:space="preserve"> 25, ч. 5 ст. 60 Закону України «Про місцеве самоврядування в Україні»,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іська  рада  ВИРІШИЛА:</w:t>
      </w:r>
    </w:p>
    <w:p w14:paraId="31D1A0C4" w14:textId="77777777" w:rsidR="00174A23" w:rsidRDefault="00174A23" w:rsidP="00174A23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52115A3E" w14:textId="77777777" w:rsidR="00B12570" w:rsidRPr="006F1C74" w:rsidRDefault="00B12570" w:rsidP="0069639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F1C74">
        <w:rPr>
          <w:rFonts w:ascii="Times New Roman" w:hAnsi="Times New Roman"/>
          <w:sz w:val="24"/>
          <w:szCs w:val="24"/>
          <w:shd w:val="clear" w:color="auto" w:fill="FFFFFF"/>
        </w:rPr>
        <w:t>Внести зміни до рішення шостої (позачергової) сесії Ічнянської міської ради сьомого ск</w:t>
      </w:r>
      <w:r w:rsidR="00CA188A">
        <w:rPr>
          <w:rFonts w:ascii="Times New Roman" w:hAnsi="Times New Roman"/>
          <w:sz w:val="24"/>
          <w:szCs w:val="24"/>
          <w:shd w:val="clear" w:color="auto" w:fill="FFFFFF"/>
        </w:rPr>
        <w:t>ликання від 27 квітня 2018 року</w:t>
      </w:r>
      <w:r w:rsidRPr="006F1C74">
        <w:rPr>
          <w:rFonts w:ascii="Times New Roman" w:hAnsi="Times New Roman"/>
          <w:sz w:val="24"/>
          <w:szCs w:val="24"/>
          <w:shd w:val="clear" w:color="auto" w:fill="FFFFFF"/>
        </w:rPr>
        <w:t xml:space="preserve"> №  348 – VII «Про створення Відділу культури і туризму Ічнянської  міської ради», </w:t>
      </w:r>
      <w:r w:rsidR="00653AA1" w:rsidRPr="006F1C74">
        <w:rPr>
          <w:rFonts w:ascii="Times New Roman" w:hAnsi="Times New Roman"/>
          <w:sz w:val="24"/>
          <w:szCs w:val="24"/>
        </w:rPr>
        <w:t>(зі змінами</w:t>
      </w:r>
      <w:r w:rsidR="00555FF7" w:rsidRPr="006F1C74">
        <w:rPr>
          <w:rFonts w:ascii="Times New Roman" w:hAnsi="Times New Roman"/>
          <w:sz w:val="24"/>
          <w:szCs w:val="24"/>
        </w:rPr>
        <w:t>,</w:t>
      </w:r>
      <w:r w:rsidR="00555FF7" w:rsidRPr="006F1C74">
        <w:rPr>
          <w:rFonts w:ascii="Times New Roman" w:hAnsi="Times New Roman"/>
          <w:sz w:val="24"/>
          <w:szCs w:val="24"/>
          <w:shd w:val="clear" w:color="auto" w:fill="FFFFFF"/>
        </w:rPr>
        <w:t xml:space="preserve"> внесеними згідно із рішеннями Ічнянської міської ради </w:t>
      </w:r>
      <w:hyperlink r:id="rId7" w:tgtFrame="_blank" w:history="1">
        <w:r w:rsidR="00555FF7" w:rsidRPr="006F1C74">
          <w:rPr>
            <w:rStyle w:val="a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№</w:t>
        </w:r>
      </w:hyperlink>
      <w:hyperlink r:id="rId8" w:tgtFrame="_blank" w:history="1">
        <w:r w:rsidR="00B36BCB" w:rsidRPr="006F1C74">
          <w:rPr>
            <w:rStyle w:val="a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507-VІІ від 14.06.2018,</w:t>
        </w:r>
      </w:hyperlink>
      <w:r w:rsidR="00F51D72">
        <w:rPr>
          <w:rStyle w:val="aa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№</w:t>
      </w:r>
      <w:r w:rsidR="00B36BCB" w:rsidRPr="006F1C74">
        <w:rPr>
          <w:rStyle w:val="aa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2217-VІІ </w:t>
      </w:r>
      <w:r w:rsidR="00F51D72">
        <w:rPr>
          <w:rStyle w:val="aa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від 06.08.2019, №</w:t>
      </w:r>
      <w:r w:rsidR="00B36BCB" w:rsidRPr="006F1C74">
        <w:rPr>
          <w:rStyle w:val="aa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3515-</w:t>
      </w:r>
      <w:r w:rsidR="00F51D72">
        <w:rPr>
          <w:rFonts w:ascii="Times New Roman" w:hAnsi="Times New Roman"/>
          <w:sz w:val="24"/>
          <w:szCs w:val="24"/>
        </w:rPr>
        <w:t>VІІ від 18.12.2019, №</w:t>
      </w:r>
      <w:r w:rsidR="00B36BCB" w:rsidRPr="006F1C74">
        <w:rPr>
          <w:rFonts w:ascii="Times New Roman" w:hAnsi="Times New Roman"/>
          <w:sz w:val="24"/>
          <w:szCs w:val="24"/>
        </w:rPr>
        <w:t>48-VІІІ</w:t>
      </w:r>
      <w:r w:rsidR="00696391">
        <w:rPr>
          <w:rFonts w:ascii="Times New Roman" w:hAnsi="Times New Roman"/>
          <w:sz w:val="24"/>
          <w:szCs w:val="24"/>
        </w:rPr>
        <w:t xml:space="preserve"> від</w:t>
      </w:r>
      <w:r w:rsidR="00B36BCB" w:rsidRPr="006F1C74">
        <w:rPr>
          <w:rFonts w:ascii="Times New Roman" w:hAnsi="Times New Roman"/>
          <w:sz w:val="24"/>
          <w:szCs w:val="24"/>
        </w:rPr>
        <w:t xml:space="preserve"> 21.12.2020,</w:t>
      </w:r>
      <w:r w:rsidR="00F51D72">
        <w:rPr>
          <w:rFonts w:ascii="Times New Roman" w:hAnsi="Times New Roman"/>
          <w:sz w:val="24"/>
          <w:szCs w:val="24"/>
        </w:rPr>
        <w:t xml:space="preserve"> </w:t>
      </w:r>
      <w:r w:rsidR="006F1C74" w:rsidRPr="006F1C74">
        <w:rPr>
          <w:rFonts w:ascii="Times New Roman" w:hAnsi="Times New Roman"/>
          <w:sz w:val="24"/>
          <w:szCs w:val="24"/>
        </w:rPr>
        <w:t xml:space="preserve"> №206</w:t>
      </w:r>
      <w:r w:rsidR="00430AC9">
        <w:rPr>
          <w:rFonts w:ascii="Times New Roman" w:hAnsi="Times New Roman"/>
          <w:sz w:val="24"/>
          <w:szCs w:val="24"/>
        </w:rPr>
        <w:t>-</w:t>
      </w:r>
      <w:r w:rsidR="006F1C74" w:rsidRPr="006F1C74">
        <w:rPr>
          <w:rFonts w:ascii="Times New Roman" w:hAnsi="Times New Roman"/>
          <w:sz w:val="24"/>
          <w:szCs w:val="24"/>
        </w:rPr>
        <w:t>VІІІ від 09.04.2021</w:t>
      </w:r>
      <w:r w:rsidR="00F51D72">
        <w:rPr>
          <w:rFonts w:ascii="Times New Roman" w:hAnsi="Times New Roman"/>
          <w:sz w:val="24"/>
          <w:szCs w:val="24"/>
        </w:rPr>
        <w:t>, №320-</w:t>
      </w:r>
      <w:r w:rsidR="00F51D72" w:rsidRPr="006F1C74">
        <w:rPr>
          <w:rFonts w:ascii="Times New Roman" w:hAnsi="Times New Roman"/>
          <w:sz w:val="24"/>
          <w:szCs w:val="24"/>
        </w:rPr>
        <w:t>VІІІ</w:t>
      </w:r>
      <w:r w:rsidR="00F51D72">
        <w:rPr>
          <w:rFonts w:ascii="Times New Roman" w:hAnsi="Times New Roman"/>
          <w:sz w:val="24"/>
          <w:szCs w:val="24"/>
        </w:rPr>
        <w:t xml:space="preserve"> від 16.</w:t>
      </w:r>
      <w:r w:rsidR="008C5B19">
        <w:rPr>
          <w:rFonts w:ascii="Times New Roman" w:hAnsi="Times New Roman"/>
          <w:sz w:val="24"/>
          <w:szCs w:val="24"/>
        </w:rPr>
        <w:t>07.2021</w:t>
      </w:r>
      <w:r w:rsidR="00696391">
        <w:rPr>
          <w:rFonts w:ascii="Times New Roman" w:hAnsi="Times New Roman"/>
          <w:sz w:val="24"/>
          <w:szCs w:val="24"/>
        </w:rPr>
        <w:t>, №377-</w:t>
      </w:r>
      <w:r w:rsidR="00696391" w:rsidRPr="00696391">
        <w:t xml:space="preserve"> </w:t>
      </w:r>
      <w:r w:rsidR="00696391" w:rsidRPr="00696391">
        <w:rPr>
          <w:rFonts w:ascii="Times New Roman" w:hAnsi="Times New Roman"/>
          <w:sz w:val="24"/>
          <w:szCs w:val="24"/>
        </w:rPr>
        <w:t>VІІІ</w:t>
      </w:r>
      <w:r w:rsidR="00696391">
        <w:rPr>
          <w:rFonts w:ascii="Times New Roman" w:hAnsi="Times New Roman"/>
          <w:sz w:val="24"/>
          <w:szCs w:val="24"/>
        </w:rPr>
        <w:t xml:space="preserve"> від 27.08.2021</w:t>
      </w:r>
      <w:r w:rsidR="0041710B">
        <w:rPr>
          <w:rFonts w:ascii="Times New Roman" w:hAnsi="Times New Roman"/>
          <w:sz w:val="24"/>
          <w:szCs w:val="24"/>
        </w:rPr>
        <w:t>)</w:t>
      </w:r>
      <w:r w:rsidR="006F1C74">
        <w:rPr>
          <w:rFonts w:ascii="Times New Roman" w:hAnsi="Times New Roman"/>
          <w:sz w:val="24"/>
          <w:szCs w:val="24"/>
        </w:rPr>
        <w:t xml:space="preserve"> </w:t>
      </w:r>
      <w:r w:rsidR="00696391" w:rsidRPr="006F1C74">
        <w:rPr>
          <w:rFonts w:ascii="Times New Roman" w:hAnsi="Times New Roman"/>
          <w:sz w:val="24"/>
          <w:szCs w:val="24"/>
        </w:rPr>
        <w:t xml:space="preserve">виклавши додаток 1 </w:t>
      </w:r>
      <w:r w:rsidR="00696391">
        <w:rPr>
          <w:rFonts w:ascii="Times New Roman" w:hAnsi="Times New Roman"/>
          <w:sz w:val="24"/>
          <w:szCs w:val="24"/>
        </w:rPr>
        <w:t>у новій редакції (</w:t>
      </w:r>
      <w:r w:rsidRPr="006F1C74">
        <w:rPr>
          <w:rFonts w:ascii="Times New Roman" w:hAnsi="Times New Roman"/>
          <w:sz w:val="24"/>
          <w:szCs w:val="24"/>
        </w:rPr>
        <w:t>додається).</w:t>
      </w:r>
    </w:p>
    <w:p w14:paraId="7EBFE199" w14:textId="77777777" w:rsidR="00B12570" w:rsidRPr="00653AA1" w:rsidRDefault="00B12570" w:rsidP="00174A2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3EAC0F" w14:textId="77777777" w:rsidR="00B12570" w:rsidRPr="00653AA1" w:rsidRDefault="00B12570" w:rsidP="00174A23">
      <w:pPr>
        <w:pStyle w:val="a8"/>
        <w:numPr>
          <w:ilvl w:val="0"/>
          <w:numId w:val="11"/>
        </w:numPr>
        <w:tabs>
          <w:tab w:val="clear" w:pos="4677"/>
          <w:tab w:val="clear" w:pos="9355"/>
        </w:tabs>
        <w:spacing w:line="276" w:lineRule="auto"/>
        <w:jc w:val="both"/>
        <w:rPr>
          <w:sz w:val="24"/>
          <w:szCs w:val="24"/>
          <w:lang w:val="uk-UA"/>
        </w:rPr>
      </w:pPr>
      <w:r w:rsidRPr="00653AA1">
        <w:rPr>
          <w:sz w:val="24"/>
          <w:szCs w:val="24"/>
          <w:lang w:val="uk-UA"/>
        </w:rPr>
        <w:t>Контроль за виконанням цього рішення покласти на</w:t>
      </w:r>
      <w:r w:rsidR="00653AA1" w:rsidRPr="00653AA1">
        <w:rPr>
          <w:sz w:val="24"/>
          <w:szCs w:val="24"/>
          <w:lang w:val="uk-UA"/>
        </w:rPr>
        <w:t xml:space="preserve"> </w:t>
      </w:r>
      <w:r w:rsidR="00B36BCB">
        <w:rPr>
          <w:sz w:val="24"/>
          <w:szCs w:val="24"/>
          <w:lang w:val="uk-UA"/>
        </w:rPr>
        <w:t>п</w:t>
      </w:r>
      <w:r w:rsidR="00653AA1" w:rsidRPr="00653AA1">
        <w:rPr>
          <w:sz w:val="24"/>
          <w:szCs w:val="24"/>
          <w:lang w:val="uk-UA"/>
        </w:rPr>
        <w:t>остійн</w:t>
      </w:r>
      <w:r w:rsidR="00B36BCB">
        <w:rPr>
          <w:sz w:val="24"/>
          <w:szCs w:val="24"/>
          <w:lang w:val="uk-UA"/>
        </w:rPr>
        <w:t>у</w:t>
      </w:r>
      <w:r w:rsidR="00653AA1" w:rsidRPr="00653AA1">
        <w:rPr>
          <w:sz w:val="24"/>
          <w:szCs w:val="24"/>
          <w:lang w:val="uk-UA"/>
        </w:rPr>
        <w:t xml:space="preserve"> комісі</w:t>
      </w:r>
      <w:r w:rsidR="00B36BCB">
        <w:rPr>
          <w:sz w:val="24"/>
          <w:szCs w:val="24"/>
          <w:lang w:val="uk-UA"/>
        </w:rPr>
        <w:t>ю</w:t>
      </w:r>
      <w:r w:rsidR="00653AA1" w:rsidRPr="00653AA1">
        <w:rPr>
          <w:sz w:val="24"/>
          <w:szCs w:val="24"/>
          <w:lang w:val="uk-UA"/>
        </w:rPr>
        <w:t xml:space="preserve"> з гуманітарних питань та соціальної політики</w:t>
      </w:r>
      <w:r w:rsidRPr="00653AA1">
        <w:rPr>
          <w:sz w:val="24"/>
          <w:szCs w:val="24"/>
          <w:lang w:val="uk-UA"/>
        </w:rPr>
        <w:t xml:space="preserve"> Ічнянської міської ради.</w:t>
      </w:r>
    </w:p>
    <w:p w14:paraId="595B907E" w14:textId="77777777" w:rsidR="00B12570" w:rsidRDefault="00B12570" w:rsidP="00174A23">
      <w:pPr>
        <w:tabs>
          <w:tab w:val="num" w:pos="709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14:paraId="28C311D5" w14:textId="77777777" w:rsidR="00B12570" w:rsidRPr="00AA3F12" w:rsidRDefault="00B12570" w:rsidP="00174A23">
      <w:pPr>
        <w:tabs>
          <w:tab w:val="num" w:pos="709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14:paraId="5E8FECF9" w14:textId="77777777" w:rsidR="00B12570" w:rsidRPr="00B36BCB" w:rsidRDefault="00B12570" w:rsidP="00174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282E911" w14:textId="77777777" w:rsidR="00B12570" w:rsidRPr="00B36BCB" w:rsidRDefault="00B12570" w:rsidP="00174A23">
      <w:pPr>
        <w:pStyle w:val="a8"/>
        <w:shd w:val="clear" w:color="auto" w:fill="FFFFFF"/>
        <w:spacing w:after="150" w:line="276" w:lineRule="auto"/>
        <w:rPr>
          <w:b/>
          <w:sz w:val="24"/>
          <w:szCs w:val="24"/>
          <w:lang w:val="uk-UA"/>
        </w:rPr>
      </w:pPr>
      <w:r w:rsidRPr="00B36BCB">
        <w:rPr>
          <w:b/>
          <w:sz w:val="24"/>
          <w:szCs w:val="24"/>
          <w:lang w:val="uk-UA"/>
        </w:rPr>
        <w:t xml:space="preserve">Міський голова                              </w:t>
      </w:r>
      <w:r w:rsidR="00DC2AAC">
        <w:rPr>
          <w:b/>
          <w:sz w:val="24"/>
          <w:szCs w:val="24"/>
          <w:lang w:val="uk-UA"/>
        </w:rPr>
        <w:tab/>
      </w:r>
      <w:r w:rsidR="00DC2AAC">
        <w:rPr>
          <w:b/>
          <w:sz w:val="24"/>
          <w:szCs w:val="24"/>
          <w:lang w:val="uk-UA"/>
        </w:rPr>
        <w:tab/>
      </w:r>
      <w:r w:rsidRPr="00B36BCB">
        <w:rPr>
          <w:b/>
          <w:sz w:val="24"/>
          <w:szCs w:val="24"/>
          <w:lang w:val="uk-UA"/>
        </w:rPr>
        <w:t xml:space="preserve">                                    О</w:t>
      </w:r>
      <w:r w:rsidR="00DC2AAC">
        <w:rPr>
          <w:b/>
          <w:sz w:val="24"/>
          <w:szCs w:val="24"/>
          <w:lang w:val="uk-UA"/>
        </w:rPr>
        <w:t xml:space="preserve">лена </w:t>
      </w:r>
      <w:r w:rsidR="00DC2AAC" w:rsidRPr="00B36BCB">
        <w:rPr>
          <w:b/>
          <w:sz w:val="24"/>
          <w:szCs w:val="24"/>
          <w:lang w:val="uk-UA"/>
        </w:rPr>
        <w:t>БУТУРЛИМ</w:t>
      </w:r>
    </w:p>
    <w:p w14:paraId="03341E80" w14:textId="77777777" w:rsidR="00B12570" w:rsidRPr="00653AA1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14:paraId="0182C881" w14:textId="77777777" w:rsidR="00B12570" w:rsidRPr="00653AA1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14:paraId="1152B298" w14:textId="77777777" w:rsidR="00B12570" w:rsidRPr="00653AA1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14:paraId="2C9A1E65" w14:textId="77777777" w:rsidR="00B12570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14:paraId="2F8CE3B6" w14:textId="77777777" w:rsidR="007C611A" w:rsidRPr="00653AA1" w:rsidRDefault="007C611A" w:rsidP="00B12570">
      <w:pPr>
        <w:pStyle w:val="a8"/>
        <w:shd w:val="clear" w:color="auto" w:fill="FFFFFF"/>
        <w:spacing w:after="150"/>
        <w:rPr>
          <w:lang w:val="uk-UA"/>
        </w:rPr>
      </w:pPr>
    </w:p>
    <w:p w14:paraId="4B08930F" w14:textId="77777777" w:rsidR="00B12570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14:paraId="22FE8D67" w14:textId="77777777" w:rsidR="00702573" w:rsidRDefault="00702573" w:rsidP="00B12570">
      <w:pPr>
        <w:pStyle w:val="a8"/>
        <w:shd w:val="clear" w:color="auto" w:fill="FFFFFF"/>
        <w:spacing w:after="150"/>
        <w:rPr>
          <w:lang w:val="uk-UA"/>
        </w:rPr>
      </w:pPr>
    </w:p>
    <w:p w14:paraId="1A8371ED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3FB64BD7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4F886087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3DEC0AB0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2362CE24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208B0A81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111EBF06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6392F995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187DB002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28D5FF44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34AE9292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2839ADBA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47CA855F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3F6B6E52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17740D58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5A309C5E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15EBB338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0E47227F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5A03099F" w14:textId="77777777" w:rsidR="00A7408D" w:rsidRDefault="00A7408D" w:rsidP="00B12570">
      <w:pPr>
        <w:pStyle w:val="a8"/>
        <w:shd w:val="clear" w:color="auto" w:fill="FFFFFF"/>
        <w:spacing w:after="150"/>
        <w:rPr>
          <w:lang w:val="uk-UA"/>
        </w:rPr>
      </w:pPr>
    </w:p>
    <w:p w14:paraId="41950E66" w14:textId="77777777" w:rsidR="00A1468E" w:rsidRDefault="00A1468E" w:rsidP="00B12570">
      <w:pPr>
        <w:pStyle w:val="a8"/>
        <w:shd w:val="clear" w:color="auto" w:fill="FFFFFF"/>
        <w:spacing w:after="150"/>
        <w:rPr>
          <w:lang w:val="uk-UA"/>
        </w:rPr>
      </w:pPr>
    </w:p>
    <w:p w14:paraId="0E563FA4" w14:textId="77777777" w:rsidR="00A1468E" w:rsidRDefault="00A1468E" w:rsidP="00B12570">
      <w:pPr>
        <w:pStyle w:val="a8"/>
        <w:shd w:val="clear" w:color="auto" w:fill="FFFFFF"/>
        <w:spacing w:after="150"/>
        <w:rPr>
          <w:lang w:val="uk-UA"/>
        </w:rPr>
      </w:pPr>
    </w:p>
    <w:p w14:paraId="1DD42F3A" w14:textId="77777777" w:rsidR="00A7408D" w:rsidRDefault="00A7408D" w:rsidP="00A7408D">
      <w:pPr>
        <w:pStyle w:val="a8"/>
        <w:shd w:val="clear" w:color="auto" w:fill="FFFFFF"/>
        <w:rPr>
          <w:lang w:val="uk-UA"/>
        </w:rPr>
      </w:pPr>
    </w:p>
    <w:p w14:paraId="702483D5" w14:textId="77777777" w:rsidR="00A7408D" w:rsidRDefault="00A7408D" w:rsidP="00A7408D">
      <w:pPr>
        <w:pStyle w:val="a8"/>
        <w:shd w:val="clear" w:color="auto" w:fill="FFFFFF"/>
        <w:rPr>
          <w:lang w:val="uk-UA"/>
        </w:rPr>
      </w:pPr>
    </w:p>
    <w:p w14:paraId="43E27252" w14:textId="77777777" w:rsidR="00A7408D" w:rsidRPr="00A1468E" w:rsidRDefault="00A7408D" w:rsidP="00A7408D">
      <w:pPr>
        <w:pStyle w:val="a8"/>
        <w:shd w:val="clear" w:color="auto" w:fill="FFFFFF"/>
        <w:rPr>
          <w:b/>
          <w:sz w:val="24"/>
          <w:szCs w:val="24"/>
          <w:lang w:val="uk-UA"/>
        </w:rPr>
      </w:pPr>
      <w:r w:rsidRPr="00A1468E">
        <w:rPr>
          <w:b/>
          <w:sz w:val="24"/>
          <w:szCs w:val="24"/>
          <w:lang w:val="uk-UA"/>
        </w:rPr>
        <w:t xml:space="preserve">Проєкт рішення подає: </w:t>
      </w:r>
    </w:p>
    <w:p w14:paraId="61489C03" w14:textId="77777777" w:rsidR="00A7408D" w:rsidRPr="00A1468E" w:rsidRDefault="00A7408D" w:rsidP="00A7408D">
      <w:pPr>
        <w:pStyle w:val="a8"/>
        <w:shd w:val="clear" w:color="auto" w:fill="FFFFFF"/>
        <w:rPr>
          <w:b/>
          <w:sz w:val="24"/>
          <w:szCs w:val="24"/>
          <w:lang w:val="uk-UA"/>
        </w:rPr>
      </w:pPr>
      <w:r w:rsidRPr="00A1468E">
        <w:rPr>
          <w:b/>
          <w:sz w:val="24"/>
          <w:szCs w:val="24"/>
          <w:lang w:val="uk-UA"/>
        </w:rPr>
        <w:t xml:space="preserve"> </w:t>
      </w:r>
    </w:p>
    <w:p w14:paraId="39961255" w14:textId="77777777" w:rsidR="00A7408D" w:rsidRPr="00A1468E" w:rsidRDefault="00A7408D" w:rsidP="00A7408D">
      <w:pPr>
        <w:pStyle w:val="a8"/>
        <w:shd w:val="clear" w:color="auto" w:fill="FFFFFF"/>
        <w:rPr>
          <w:sz w:val="24"/>
          <w:szCs w:val="24"/>
          <w:lang w:val="uk-UA"/>
        </w:rPr>
      </w:pPr>
      <w:r w:rsidRPr="00A1468E">
        <w:rPr>
          <w:sz w:val="24"/>
          <w:szCs w:val="24"/>
          <w:lang w:val="uk-UA"/>
        </w:rPr>
        <w:t>Начальник відділу культури і туризму</w:t>
      </w:r>
    </w:p>
    <w:p w14:paraId="4D4A084A" w14:textId="77777777" w:rsidR="00A7408D" w:rsidRPr="00A1468E" w:rsidRDefault="00A7408D" w:rsidP="00A7408D">
      <w:pPr>
        <w:pStyle w:val="a8"/>
        <w:shd w:val="clear" w:color="auto" w:fill="FFFFFF"/>
        <w:rPr>
          <w:sz w:val="24"/>
          <w:szCs w:val="24"/>
          <w:lang w:val="uk-UA"/>
        </w:rPr>
      </w:pPr>
      <w:r w:rsidRPr="00A1468E">
        <w:rPr>
          <w:sz w:val="24"/>
          <w:szCs w:val="24"/>
          <w:lang w:val="uk-UA"/>
        </w:rPr>
        <w:t xml:space="preserve">Ічнянської міської ради                                            </w:t>
      </w:r>
      <w:r w:rsidR="00A1468E">
        <w:rPr>
          <w:sz w:val="24"/>
          <w:szCs w:val="24"/>
          <w:lang w:val="uk-UA"/>
        </w:rPr>
        <w:t xml:space="preserve">                       </w:t>
      </w:r>
      <w:r w:rsidRPr="00A1468E">
        <w:rPr>
          <w:sz w:val="24"/>
          <w:szCs w:val="24"/>
          <w:lang w:val="uk-UA"/>
        </w:rPr>
        <w:t xml:space="preserve">Марина ВІТИК                    </w:t>
      </w:r>
    </w:p>
    <w:p w14:paraId="2C2CEEAD" w14:textId="77777777" w:rsidR="00A7408D" w:rsidRPr="00A1468E" w:rsidRDefault="00A7408D" w:rsidP="00A7408D">
      <w:pPr>
        <w:pStyle w:val="a8"/>
        <w:shd w:val="clear" w:color="auto" w:fill="FFFFFF"/>
        <w:rPr>
          <w:sz w:val="24"/>
          <w:szCs w:val="24"/>
          <w:lang w:val="uk-UA"/>
        </w:rPr>
      </w:pPr>
    </w:p>
    <w:p w14:paraId="52CD3CFC" w14:textId="77777777" w:rsidR="00A7408D" w:rsidRPr="00A1468E" w:rsidRDefault="00A7408D" w:rsidP="00A7408D">
      <w:pPr>
        <w:pStyle w:val="a8"/>
        <w:shd w:val="clear" w:color="auto" w:fill="FFFFFF"/>
        <w:rPr>
          <w:b/>
          <w:sz w:val="24"/>
          <w:szCs w:val="24"/>
          <w:lang w:val="uk-UA"/>
        </w:rPr>
      </w:pPr>
      <w:r w:rsidRPr="00A1468E">
        <w:rPr>
          <w:b/>
          <w:sz w:val="24"/>
          <w:szCs w:val="24"/>
          <w:lang w:val="uk-UA"/>
        </w:rPr>
        <w:t>Погоджує:</w:t>
      </w:r>
    </w:p>
    <w:p w14:paraId="26A97D18" w14:textId="77777777" w:rsidR="00F81224" w:rsidRPr="00A1468E" w:rsidRDefault="00F81224" w:rsidP="00F81224">
      <w:pPr>
        <w:pStyle w:val="a8"/>
        <w:shd w:val="clear" w:color="auto" w:fill="FFFFFF"/>
        <w:rPr>
          <w:sz w:val="24"/>
          <w:szCs w:val="24"/>
          <w:lang w:val="uk-UA"/>
        </w:rPr>
      </w:pPr>
    </w:p>
    <w:p w14:paraId="4F30CAA0" w14:textId="77777777" w:rsidR="00F81224" w:rsidRPr="00A1468E" w:rsidRDefault="00F81224" w:rsidP="00F81224">
      <w:pPr>
        <w:pStyle w:val="a8"/>
        <w:shd w:val="clear" w:color="auto" w:fill="FFFFFF"/>
        <w:rPr>
          <w:sz w:val="24"/>
          <w:szCs w:val="24"/>
          <w:lang w:val="uk-UA"/>
        </w:rPr>
      </w:pPr>
      <w:r w:rsidRPr="00A1468E">
        <w:rPr>
          <w:sz w:val="24"/>
          <w:szCs w:val="24"/>
          <w:lang w:val="uk-UA"/>
        </w:rPr>
        <w:t xml:space="preserve">Заступник міського </w:t>
      </w:r>
    </w:p>
    <w:p w14:paraId="1DDA2BDA" w14:textId="77777777" w:rsidR="00F81224" w:rsidRPr="00A1468E" w:rsidRDefault="00F81224" w:rsidP="00F81224">
      <w:pPr>
        <w:pStyle w:val="a8"/>
        <w:shd w:val="clear" w:color="auto" w:fill="FFFFFF"/>
        <w:rPr>
          <w:sz w:val="24"/>
          <w:szCs w:val="24"/>
          <w:lang w:val="uk-UA"/>
        </w:rPr>
      </w:pPr>
      <w:r w:rsidRPr="00A1468E">
        <w:rPr>
          <w:sz w:val="24"/>
          <w:szCs w:val="24"/>
          <w:lang w:val="uk-UA"/>
        </w:rPr>
        <w:t xml:space="preserve">голови  з  питань діяльності </w:t>
      </w:r>
    </w:p>
    <w:p w14:paraId="55D107DC" w14:textId="77777777" w:rsidR="00F81224" w:rsidRPr="00A1468E" w:rsidRDefault="00F81224" w:rsidP="00F81224">
      <w:pPr>
        <w:pStyle w:val="a8"/>
        <w:shd w:val="clear" w:color="auto" w:fill="FFFFFF"/>
        <w:rPr>
          <w:sz w:val="24"/>
          <w:szCs w:val="24"/>
          <w:lang w:val="uk-UA"/>
        </w:rPr>
      </w:pPr>
      <w:r w:rsidRPr="00A1468E">
        <w:rPr>
          <w:sz w:val="24"/>
          <w:szCs w:val="24"/>
          <w:lang w:val="uk-UA"/>
        </w:rPr>
        <w:t>виконавчих органів ради</w:t>
      </w:r>
      <w:r w:rsidRPr="00A1468E">
        <w:rPr>
          <w:sz w:val="24"/>
          <w:szCs w:val="24"/>
          <w:lang w:val="uk-UA"/>
        </w:rPr>
        <w:tab/>
      </w:r>
      <w:r w:rsidR="00A1468E">
        <w:rPr>
          <w:sz w:val="24"/>
          <w:szCs w:val="24"/>
          <w:lang w:val="uk-UA"/>
        </w:rPr>
        <w:t xml:space="preserve">                                                                  </w:t>
      </w:r>
      <w:r w:rsidRPr="00A1468E">
        <w:rPr>
          <w:sz w:val="24"/>
          <w:szCs w:val="24"/>
          <w:lang w:val="uk-UA"/>
        </w:rPr>
        <w:t>Лариса МІЛОВА</w:t>
      </w:r>
    </w:p>
    <w:p w14:paraId="4F276F91" w14:textId="77777777" w:rsidR="00A7408D" w:rsidRPr="00A1468E" w:rsidRDefault="00A7408D" w:rsidP="00A7408D">
      <w:pPr>
        <w:pStyle w:val="a8"/>
        <w:shd w:val="clear" w:color="auto" w:fill="FFFFFF"/>
        <w:rPr>
          <w:b/>
          <w:sz w:val="24"/>
          <w:szCs w:val="24"/>
          <w:lang w:val="uk-UA"/>
        </w:rPr>
      </w:pPr>
    </w:p>
    <w:p w14:paraId="36EFF60D" w14:textId="77777777" w:rsidR="00A7408D" w:rsidRPr="00A1468E" w:rsidRDefault="00A7408D" w:rsidP="00A7408D">
      <w:pPr>
        <w:pStyle w:val="a8"/>
        <w:shd w:val="clear" w:color="auto" w:fill="FFFFFF"/>
        <w:rPr>
          <w:sz w:val="24"/>
          <w:szCs w:val="24"/>
          <w:lang w:val="uk-UA"/>
        </w:rPr>
      </w:pPr>
      <w:r w:rsidRPr="00A1468E">
        <w:rPr>
          <w:sz w:val="24"/>
          <w:szCs w:val="24"/>
          <w:lang w:val="uk-UA"/>
        </w:rPr>
        <w:t xml:space="preserve">Начальник юридичного </w:t>
      </w:r>
    </w:p>
    <w:p w14:paraId="2EBF2B8A" w14:textId="77777777" w:rsidR="00A7408D" w:rsidRPr="00A1468E" w:rsidRDefault="00A7408D" w:rsidP="00A7408D">
      <w:pPr>
        <w:pStyle w:val="a8"/>
        <w:shd w:val="clear" w:color="auto" w:fill="FFFFFF"/>
        <w:rPr>
          <w:sz w:val="24"/>
          <w:szCs w:val="24"/>
          <w:lang w:val="uk-UA"/>
        </w:rPr>
      </w:pPr>
      <w:r w:rsidRPr="00A1468E">
        <w:rPr>
          <w:sz w:val="24"/>
          <w:szCs w:val="24"/>
          <w:lang w:val="uk-UA"/>
        </w:rPr>
        <w:t>відділу міської ради</w:t>
      </w:r>
      <w:r w:rsidRPr="00A1468E">
        <w:rPr>
          <w:sz w:val="24"/>
          <w:szCs w:val="24"/>
          <w:lang w:val="uk-UA"/>
        </w:rPr>
        <w:tab/>
        <w:t xml:space="preserve">                                  </w:t>
      </w:r>
      <w:r w:rsidR="00A1468E">
        <w:rPr>
          <w:sz w:val="24"/>
          <w:szCs w:val="24"/>
          <w:lang w:val="uk-UA"/>
        </w:rPr>
        <w:t xml:space="preserve">                                        </w:t>
      </w:r>
      <w:r w:rsidRPr="00A1468E">
        <w:rPr>
          <w:sz w:val="24"/>
          <w:szCs w:val="24"/>
          <w:lang w:val="uk-UA"/>
        </w:rPr>
        <w:t>Григорій  ГАРМАШ</w:t>
      </w:r>
    </w:p>
    <w:p w14:paraId="76F6064D" w14:textId="77777777" w:rsidR="00A7408D" w:rsidRPr="00A1468E" w:rsidRDefault="00A1468E" w:rsidP="00A7408D">
      <w:pPr>
        <w:pStyle w:val="a8"/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575CA884" w14:textId="77777777" w:rsidR="00F81224" w:rsidRPr="00A1468E" w:rsidRDefault="00A7408D" w:rsidP="00F81224">
      <w:pPr>
        <w:pStyle w:val="a8"/>
        <w:shd w:val="clear" w:color="auto" w:fill="FFFFFF"/>
        <w:rPr>
          <w:sz w:val="24"/>
          <w:szCs w:val="24"/>
          <w:lang w:val="uk-UA"/>
        </w:rPr>
      </w:pPr>
      <w:r w:rsidRPr="00A1468E">
        <w:rPr>
          <w:sz w:val="24"/>
          <w:szCs w:val="24"/>
          <w:lang w:val="uk-UA"/>
        </w:rPr>
        <w:t xml:space="preserve">Начальник фінансового управління                          </w:t>
      </w:r>
      <w:r w:rsidR="00A1468E">
        <w:rPr>
          <w:sz w:val="24"/>
          <w:szCs w:val="24"/>
          <w:lang w:val="uk-UA"/>
        </w:rPr>
        <w:t xml:space="preserve">                      </w:t>
      </w:r>
      <w:r w:rsidRPr="00A1468E">
        <w:rPr>
          <w:sz w:val="24"/>
          <w:szCs w:val="24"/>
          <w:lang w:val="uk-UA"/>
        </w:rPr>
        <w:t>Сергій СЕМЕНЧЕНКО</w:t>
      </w:r>
      <w:r w:rsidR="00F81224" w:rsidRPr="00A1468E">
        <w:rPr>
          <w:sz w:val="24"/>
          <w:szCs w:val="24"/>
          <w:lang w:val="uk-UA"/>
        </w:rPr>
        <w:t xml:space="preserve"> </w:t>
      </w:r>
    </w:p>
    <w:p w14:paraId="18B9A334" w14:textId="77777777" w:rsidR="00F81224" w:rsidRPr="00A1468E" w:rsidRDefault="00F81224" w:rsidP="00F81224">
      <w:pPr>
        <w:pStyle w:val="a8"/>
        <w:shd w:val="clear" w:color="auto" w:fill="FFFFFF"/>
        <w:rPr>
          <w:sz w:val="24"/>
          <w:szCs w:val="24"/>
          <w:lang w:val="uk-UA"/>
        </w:rPr>
      </w:pPr>
    </w:p>
    <w:p w14:paraId="24B6ADCD" w14:textId="77777777" w:rsidR="00F81224" w:rsidRPr="00A1468E" w:rsidRDefault="00F81224" w:rsidP="00F81224">
      <w:pPr>
        <w:pStyle w:val="a8"/>
        <w:shd w:val="clear" w:color="auto" w:fill="FFFFFF"/>
        <w:rPr>
          <w:sz w:val="24"/>
          <w:szCs w:val="24"/>
          <w:lang w:val="uk-UA"/>
        </w:rPr>
      </w:pPr>
      <w:r w:rsidRPr="00A1468E">
        <w:rPr>
          <w:sz w:val="24"/>
          <w:szCs w:val="24"/>
          <w:lang w:val="uk-UA"/>
        </w:rPr>
        <w:t xml:space="preserve">Секретар міської ради </w:t>
      </w:r>
      <w:r w:rsidRPr="00A1468E">
        <w:rPr>
          <w:sz w:val="24"/>
          <w:szCs w:val="24"/>
          <w:lang w:val="uk-UA"/>
        </w:rPr>
        <w:tab/>
      </w:r>
      <w:r w:rsidRPr="00A1468E">
        <w:rPr>
          <w:sz w:val="24"/>
          <w:szCs w:val="24"/>
          <w:lang w:val="uk-UA"/>
        </w:rPr>
        <w:tab/>
        <w:t xml:space="preserve">          Григорій ГЕРАСИМЕНКО</w:t>
      </w:r>
    </w:p>
    <w:p w14:paraId="0F3655E3" w14:textId="77777777" w:rsidR="00A7408D" w:rsidRPr="00A1468E" w:rsidRDefault="00A7408D" w:rsidP="00B12570">
      <w:pPr>
        <w:pStyle w:val="a8"/>
        <w:shd w:val="clear" w:color="auto" w:fill="FFFFFF"/>
        <w:spacing w:after="150"/>
        <w:rPr>
          <w:sz w:val="24"/>
          <w:szCs w:val="24"/>
          <w:lang w:val="uk-UA"/>
        </w:rPr>
      </w:pPr>
    </w:p>
    <w:p w14:paraId="328992B9" w14:textId="77777777" w:rsidR="009D1C54" w:rsidRDefault="009D1C54" w:rsidP="009D1C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Додаток 1</w:t>
      </w:r>
    </w:p>
    <w:p w14:paraId="62CE91F4" w14:textId="77777777" w:rsidR="009D1C54" w:rsidRDefault="009D1C54" w:rsidP="009D1C54">
      <w:pPr>
        <w:spacing w:after="0"/>
        <w:ind w:left="495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рішення </w:t>
      </w:r>
      <w:r w:rsidR="00702573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сесії Ічнянської міської ради</w:t>
      </w:r>
      <w:r w:rsidR="00702573">
        <w:rPr>
          <w:rFonts w:ascii="Times New Roman" w:hAnsi="Times New Roman"/>
          <w:sz w:val="24"/>
          <w:szCs w:val="24"/>
        </w:rPr>
        <w:t xml:space="preserve">_________ </w:t>
      </w:r>
      <w:r>
        <w:rPr>
          <w:rFonts w:ascii="Times New Roman" w:hAnsi="Times New Roman"/>
          <w:sz w:val="24"/>
          <w:szCs w:val="24"/>
        </w:rPr>
        <w:t xml:space="preserve">скликання </w:t>
      </w:r>
    </w:p>
    <w:p w14:paraId="29C23A2C" w14:textId="77777777" w:rsidR="009D1C54" w:rsidRDefault="009D1C54" w:rsidP="009D1C54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702573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 від </w:t>
      </w:r>
      <w:r w:rsidR="00702573">
        <w:rPr>
          <w:rFonts w:ascii="Times New Roman" w:hAnsi="Times New Roman"/>
          <w:sz w:val="24"/>
          <w:szCs w:val="24"/>
        </w:rPr>
        <w:t>_____________</w:t>
      </w:r>
      <w:r w:rsidR="00CA1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70257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року)</w:t>
      </w:r>
    </w:p>
    <w:p w14:paraId="1B3E7F7B" w14:textId="77777777" w:rsidR="009D1C54" w:rsidRDefault="009D1C54" w:rsidP="009D1C54">
      <w:pPr>
        <w:pStyle w:val="a8"/>
        <w:shd w:val="clear" w:color="auto" w:fill="FFFFFF"/>
        <w:jc w:val="center"/>
        <w:rPr>
          <w:lang w:val="uk-UA" w:eastAsia="uk-UA"/>
        </w:rPr>
      </w:pPr>
    </w:p>
    <w:p w14:paraId="47AD4ED3" w14:textId="77777777" w:rsidR="009D1C54" w:rsidRDefault="009D1C54" w:rsidP="009D1C54">
      <w:pPr>
        <w:pStyle w:val="a8"/>
        <w:shd w:val="clear" w:color="auto" w:fill="FFFFFF"/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>Структура</w:t>
      </w:r>
    </w:p>
    <w:p w14:paraId="5EB5D6E2" w14:textId="77777777" w:rsidR="009D1C54" w:rsidRDefault="009D1C54" w:rsidP="009D1C54">
      <w:pPr>
        <w:pStyle w:val="a8"/>
        <w:shd w:val="clear" w:color="auto" w:fill="FFFFFF"/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>відділу культури і туризму Ічнянської міської рад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2696"/>
      </w:tblGrid>
      <w:tr w:rsidR="009D1C54" w14:paraId="5DF4DA64" w14:textId="77777777" w:rsidTr="009D1C54">
        <w:trPr>
          <w:trHeight w:val="5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7AF7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078F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аз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AC6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Гранична чисельність, одиниць</w:t>
            </w:r>
          </w:p>
        </w:tc>
      </w:tr>
      <w:tr w:rsidR="009D1C54" w14:paraId="4833F758" w14:textId="77777777" w:rsidTr="009D1C54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295D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9200" w14:textId="77777777"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алізована бухгалтерія </w:t>
            </w:r>
          </w:p>
          <w:p w14:paraId="6ED3F332" w14:textId="77777777"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ділу культури і туризм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C644" w14:textId="77777777"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</w:t>
            </w:r>
            <w:r>
              <w:rPr>
                <w:b/>
                <w:sz w:val="24"/>
                <w:szCs w:val="24"/>
                <w:lang w:val="uk-UA" w:eastAsia="uk-UA"/>
              </w:rPr>
              <w:t>.0</w:t>
            </w:r>
          </w:p>
        </w:tc>
      </w:tr>
      <w:tr w:rsidR="009D1C54" w14:paraId="7094AF46" w14:textId="77777777" w:rsidTr="009D1C54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C03E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B2C3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B13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14AB6567" w14:textId="77777777" w:rsidTr="009D1C54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F331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26E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 І категорії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FF35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0</w:t>
            </w:r>
          </w:p>
        </w:tc>
      </w:tr>
      <w:tr w:rsidR="009D1C54" w14:paraId="07B3417E" w14:textId="77777777" w:rsidTr="009D1C54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EF65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BA67" w14:textId="77777777"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ільські клубні установ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CA8D" w14:textId="77777777" w:rsidR="009D1C54" w:rsidRDefault="00004E62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6,75</w:t>
            </w:r>
          </w:p>
        </w:tc>
      </w:tr>
      <w:tr w:rsidR="009D1C54" w14:paraId="36FF37F7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3015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36AD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івський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424C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0235032D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CB87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0138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іївс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6889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9D1C54" w14:paraId="4670EC9E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79B0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3DF2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ївс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58CF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577D3E13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4721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C61C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льмачівський сільський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E33C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2D4B2A3A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5177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3805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янський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DFFA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9D1C54" w14:paraId="39AB5F9E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B396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4408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імс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A5C5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>
              <w:rPr>
                <w:sz w:val="24"/>
                <w:szCs w:val="24"/>
                <w:lang w:val="uk-UA" w:eastAsia="uk-UA"/>
              </w:rPr>
              <w:t>5</w:t>
            </w:r>
          </w:p>
        </w:tc>
      </w:tr>
      <w:tr w:rsidR="009D1C54" w14:paraId="65159382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FD32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6E57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івський сільський клуб - бібліоте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A6CC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9D1C54" w14:paraId="1C724ECB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34C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1C2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ирянс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FD53" w14:textId="77777777" w:rsidR="009D1C54" w:rsidRPr="004B5B66" w:rsidRDefault="004B5B66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="00004E62">
              <w:rPr>
                <w:sz w:val="24"/>
                <w:szCs w:val="24"/>
                <w:lang w:val="uk-UA" w:eastAsia="uk-UA"/>
              </w:rPr>
              <w:t>5</w:t>
            </w:r>
          </w:p>
        </w:tc>
      </w:tr>
      <w:tr w:rsidR="009D1C54" w14:paraId="15EC3FF7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7BF7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91BD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нянський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E5C9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14:paraId="77D22D29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A872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DC5C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івський сільський клуб - бібліоте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58B6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149448F3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6A8A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18A9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жівс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CDC9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5</w:t>
            </w:r>
          </w:p>
        </w:tc>
      </w:tr>
      <w:tr w:rsidR="009D1C54" w14:paraId="4DC96FD6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5D35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864F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инс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4630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0</w:t>
            </w:r>
          </w:p>
        </w:tc>
      </w:tr>
      <w:tr w:rsidR="009D1C54" w14:paraId="62D1E22B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3AC3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1266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дайс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9870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205627D5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719A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DC96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городс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56CF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14:paraId="7D0A2EFE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C7AF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4BFB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ржавец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B9FF" w14:textId="77777777" w:rsidR="009D1C54" w:rsidRPr="00EF6865" w:rsidRDefault="009D1C54" w:rsidP="00EF6865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="00EF6865">
              <w:rPr>
                <w:sz w:val="24"/>
                <w:szCs w:val="24"/>
                <w:lang w:val="uk-UA" w:eastAsia="uk-UA"/>
              </w:rPr>
              <w:t>75</w:t>
            </w:r>
          </w:p>
        </w:tc>
      </w:tr>
      <w:tr w:rsidR="009D1C54" w14:paraId="45CA6DC3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D1CB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2001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ичпільс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963C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5</w:t>
            </w:r>
          </w:p>
        </w:tc>
      </w:tr>
      <w:tr w:rsidR="009D1C54" w14:paraId="2A7419CC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B653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3185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івський сільський клуб-бібліоте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8AF8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9D1C54" w14:paraId="7002260A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6872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C63E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астирищанс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F06B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5</w:t>
            </w:r>
          </w:p>
        </w:tc>
      </w:tr>
      <w:tr w:rsidR="009D1C54" w14:paraId="5765DCA2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406D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538F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шанс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9D77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</w:t>
            </w:r>
          </w:p>
        </w:tc>
      </w:tr>
      <w:tr w:rsidR="009D1C54" w14:paraId="489B6F7B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1D2C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1785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путнівс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30F1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25</w:t>
            </w:r>
          </w:p>
        </w:tc>
      </w:tr>
      <w:tr w:rsidR="009D1C54" w14:paraId="3827CF31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AB09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3A95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нів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3673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9D1C54" w14:paraId="0F446CB0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568D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5190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ричівський сільський клуб - бібліоте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E233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14:paraId="23180D51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4B37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6E6C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ьківський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FF39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47E25326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AD92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AF61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ківський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E11A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9D1C54" w14:paraId="3EEF47B8" w14:textId="77777777" w:rsidTr="009D1C54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B531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F138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ашівський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B1B4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9D1C54" w14:paraId="101F177A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2519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2653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єнківс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E38A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5</w:t>
            </w:r>
          </w:p>
        </w:tc>
      </w:tr>
      <w:tr w:rsidR="009D1C54" w14:paraId="6687E793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6C3B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BCCB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рівський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9BC7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  <w:r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eastAsia="uk-UA"/>
              </w:rPr>
              <w:t>25</w:t>
            </w:r>
          </w:p>
        </w:tc>
      </w:tr>
      <w:tr w:rsidR="009D1C54" w14:paraId="6EA77025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DAC8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DF1B" w14:textId="77777777"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єзнавчий музей Ічнянської міської рад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E58" w14:textId="77777777"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5.5</w:t>
            </w:r>
          </w:p>
        </w:tc>
      </w:tr>
      <w:tr w:rsidR="009D1C54" w14:paraId="29D68577" w14:textId="77777777" w:rsidTr="009D1C54">
        <w:trPr>
          <w:trHeight w:val="2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34E7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4654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D823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706CF203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FC66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AA8B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ий догляда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A05E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02297770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6251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6F67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берігач фонді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A22E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4288D800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A40F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98E8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FBBB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9D1C54" w14:paraId="75A40D9C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5224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3</w:t>
            </w:r>
            <w:r>
              <w:rPr>
                <w:sz w:val="24"/>
                <w:szCs w:val="24"/>
                <w:lang w:eastAsia="uk-UA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F643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313F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14:paraId="648C5AA0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FDB4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4</w:t>
            </w:r>
            <w:r>
              <w:rPr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A8C1" w14:textId="77777777"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й-садиба Л.М.Ревуцьког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96BB" w14:textId="77777777"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.0</w:t>
            </w:r>
          </w:p>
        </w:tc>
      </w:tr>
      <w:tr w:rsidR="009D1C54" w14:paraId="460711B8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8C08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FBEE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9806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</w:tr>
      <w:tr w:rsidR="009D1C54" w14:paraId="7D07FDBF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9D48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9A09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ий догляда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4508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14:paraId="574BA01C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9148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4B99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219F" w14:textId="77777777" w:rsidR="009D1C54" w:rsidRDefault="009D1C54">
            <w:pPr>
              <w:pStyle w:val="a8"/>
              <w:shd w:val="clear" w:color="auto" w:fill="FFFFFF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5</w:t>
            </w:r>
          </w:p>
        </w:tc>
      </w:tr>
      <w:tr w:rsidR="009D1C54" w14:paraId="4708C4C4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39BA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4919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0439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5</w:t>
            </w:r>
          </w:p>
        </w:tc>
      </w:tr>
      <w:tr w:rsidR="009D1C54" w14:paraId="4F4F5394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66AD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BBA9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ів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20CE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5</w:t>
            </w:r>
          </w:p>
        </w:tc>
      </w:tr>
      <w:tr w:rsidR="009D1C54" w14:paraId="2E3019D9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3F51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523" w14:textId="77777777"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культури і дозвілля Ічнянської міської рад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D131" w14:textId="77777777"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8.25</w:t>
            </w:r>
          </w:p>
        </w:tc>
      </w:tr>
      <w:tr w:rsidR="009D1C54" w14:paraId="103B76FA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5388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36A4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E7D3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033F46B6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08E5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1C40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відділу з основної діяльност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7BAC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25002F53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63B3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8A9E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ідний методис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AFE8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658BB126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470A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13D6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І категорії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E457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0</w:t>
            </w:r>
          </w:p>
        </w:tc>
      </w:tr>
      <w:tr w:rsidR="009D1C54" w14:paraId="68AD45C5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CF3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0091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ерівник студії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8FCB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47243C4E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8D7A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6546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оркестру духових інструменті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141C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4BCD942D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56C6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CCFB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BE55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7C9F60D9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5F43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49CF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ерівник художні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5414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012F3F32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6005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449B" w14:textId="77777777" w:rsidR="009D1C54" w:rsidRDefault="009D1C5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асир квитков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CF43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5</w:t>
            </w:r>
          </w:p>
        </w:tc>
      </w:tr>
      <w:tr w:rsidR="009D1C54" w14:paraId="2F6088B0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0C67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777A" w14:textId="77777777" w:rsidR="009D1C54" w:rsidRDefault="009D1C5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озпорядник танцювальних вечорі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612B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5</w:t>
            </w:r>
          </w:p>
        </w:tc>
      </w:tr>
      <w:tr w:rsidR="009D1C54" w14:paraId="12ADB725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8827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0D32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ій легкового автомобіл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0684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3100D808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BAF8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7C3C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ктр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CFDC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14:paraId="57DD679B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6BB9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5041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юсар-сантехні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A25B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1673062A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A89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92D2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4F18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9D1C54" w14:paraId="509201D6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46CF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4CF6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6A6E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0</w:t>
            </w:r>
          </w:p>
        </w:tc>
      </w:tr>
      <w:tr w:rsidR="009D1C54" w14:paraId="33D0EE25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3C99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627E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5C5C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14:paraId="6B54C02B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C82C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2BCF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костюмерно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665D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9D1C54" w14:paraId="7AF8CFB7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F47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81CB" w14:textId="77777777"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і колектив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4221" w14:textId="77777777"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4.25</w:t>
            </w:r>
          </w:p>
        </w:tc>
      </w:tr>
      <w:tr w:rsidR="009D1C54" w14:paraId="6901FD43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969E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</w:t>
            </w:r>
            <w:r>
              <w:rPr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FE0C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ер народного театр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D33F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242E0C60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EA54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5D14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ер народної кіностудії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8375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53C4F744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95CB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5B32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народного хор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6DD2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0.</w:t>
            </w:r>
            <w:r>
              <w:rPr>
                <w:sz w:val="24"/>
                <w:szCs w:val="24"/>
                <w:lang w:val="uk-UA" w:eastAsia="uk-UA"/>
              </w:rPr>
              <w:t>25</w:t>
            </w:r>
          </w:p>
        </w:tc>
      </w:tr>
      <w:tr w:rsidR="009D1C54" w14:paraId="7D1AD56A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CDB6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2</w:t>
            </w:r>
            <w:r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8912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-постанов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5C18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6B88E76D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3567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2</w:t>
            </w:r>
            <w:r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677E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і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13A8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5C2DC0E4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20CD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615E" w14:textId="77777777"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стецька школа Ічнянської міської рад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2798" w14:textId="77777777"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8.88</w:t>
            </w:r>
          </w:p>
        </w:tc>
      </w:tr>
      <w:tr w:rsidR="009D1C54" w14:paraId="649495F6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E064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35F1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41AE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1F2A01FC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F1D5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4EB2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E618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37284875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DD2A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6C13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EA3F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9D1C54" w14:paraId="4989D484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749E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8925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ювач музичних інструменті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2FAD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25</w:t>
            </w:r>
          </w:p>
        </w:tc>
      </w:tr>
      <w:tr w:rsidR="009D1C54" w14:paraId="651ACAFF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AF88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DD9A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ладач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5E0C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1.13</w:t>
            </w:r>
          </w:p>
        </w:tc>
      </w:tr>
      <w:tr w:rsidR="009D1C54" w14:paraId="7130136E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9445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E9AA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D5A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5</w:t>
            </w:r>
          </w:p>
        </w:tc>
      </w:tr>
      <w:tr w:rsidR="009D1C54" w14:paraId="21A9AF84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45B7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66E7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-опалюва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9B8F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0</w:t>
            </w:r>
          </w:p>
        </w:tc>
      </w:tr>
      <w:tr w:rsidR="009D1C54" w14:paraId="14559F96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2A75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7345" w14:textId="77777777"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блічна бібліотека Ічнянської міської рад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CA59" w14:textId="77777777"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3.00</w:t>
            </w:r>
          </w:p>
        </w:tc>
      </w:tr>
      <w:tr w:rsidR="009D1C54" w14:paraId="4C8F9014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FCA8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9798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5E89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14:paraId="11B6CF45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1C98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B814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відділу обслуговуван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AE55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9D1C54" w14:paraId="374C1377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3C1F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31A0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відділу комплектуван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A216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9D1C54" w14:paraId="7F0E2923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7E2A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0B77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(бібліотечна справ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B7F7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9D1C54" w14:paraId="06A9CFE8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1C93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23B8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2E66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.0</w:t>
            </w:r>
          </w:p>
        </w:tc>
      </w:tr>
      <w:tr w:rsidR="009D1C54" w14:paraId="52FD9060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AA62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46CC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C7BE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0</w:t>
            </w:r>
          </w:p>
        </w:tc>
      </w:tr>
      <w:tr w:rsidR="009D1C54" w14:paraId="24EEACB5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03C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3413" w14:textId="77777777" w:rsidR="009D1C54" w:rsidRDefault="009D1C5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докремлені структурні підрозділи (філії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46B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</w:p>
        </w:tc>
      </w:tr>
      <w:tr w:rsidR="009D1C54" w14:paraId="2043D0C0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5B71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E706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Дорогин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BD73" w14:textId="77777777"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1.0 </w:t>
            </w:r>
          </w:p>
        </w:tc>
      </w:tr>
      <w:tr w:rsidR="009D1C54" w14:paraId="20BF8C28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5D9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D657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Заудайка</w:t>
            </w:r>
          </w:p>
          <w:p w14:paraId="750F9FA5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она обслуговування –  с. Хаєнки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6730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14:paraId="0C62275B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ADC6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7D90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Бурім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E83D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5 </w:t>
            </w:r>
          </w:p>
        </w:tc>
      </w:tr>
      <w:tr w:rsidR="009D1C54" w14:paraId="685DDE45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9491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5598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Сезьки</w:t>
            </w:r>
          </w:p>
          <w:p w14:paraId="47DC76AB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она обслуговування –  с.Гейці, с.Тишківк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C7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14:paraId="2EFBA4D8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F25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85BA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Ольшана</w:t>
            </w:r>
          </w:p>
          <w:p w14:paraId="7AC41100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она обслуговування – с. Городня, с. Щурівк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246F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0  </w:t>
            </w:r>
          </w:p>
        </w:tc>
      </w:tr>
      <w:tr w:rsidR="009D1C54" w14:paraId="625E18D4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C93D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E9AD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Гмирян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5463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0 </w:t>
            </w:r>
          </w:p>
        </w:tc>
      </w:tr>
      <w:tr w:rsidR="009D1C54" w14:paraId="50D31C65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6611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66FA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Іржавець</w:t>
            </w:r>
          </w:p>
          <w:p w14:paraId="11F665A1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она обслуговування –  с.Ступаківк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9F0A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0  </w:t>
            </w:r>
          </w:p>
        </w:tc>
      </w:tr>
      <w:tr w:rsidR="009D1C54" w14:paraId="2A22651E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3FC2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D2FC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Гужів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01C2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75 </w:t>
            </w:r>
          </w:p>
        </w:tc>
      </w:tr>
      <w:tr w:rsidR="009D1C54" w14:paraId="6C73F605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EA46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1FA6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Рожнівка</w:t>
            </w:r>
          </w:p>
          <w:p w14:paraId="50080130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она обслуговування –  Максимівк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7F21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5  </w:t>
            </w:r>
          </w:p>
        </w:tc>
      </w:tr>
      <w:tr w:rsidR="009D1C54" w14:paraId="4D6F2CFB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0046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4AFB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Більмачів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58F3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14:paraId="172FD9AE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76B2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5884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Крупичполе</w:t>
            </w:r>
          </w:p>
          <w:p w14:paraId="1AD38F3B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она обслуговування –  Сваричівк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84A7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5  </w:t>
            </w:r>
          </w:p>
        </w:tc>
      </w:tr>
      <w:tr w:rsidR="009D1C54" w14:paraId="6A9F31E6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A7FA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EB67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Андріївка </w:t>
            </w:r>
          </w:p>
          <w:p w14:paraId="4AD99021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она обслуговування – с. Томашівк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274B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14:paraId="05FD44D5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3398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55C3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Припутні (зона обслуговування –  с.Шиловичі, с. Вишнівк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0A4F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14:paraId="39A042D7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4178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8B3D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Івангор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5332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14:paraId="206141C4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F9E1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A48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</w:t>
            </w:r>
          </w:p>
          <w:p w14:paraId="70D02B6C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настирищ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465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</w:tr>
      <w:tr w:rsidR="009D1C54" w14:paraId="4DED96A2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C568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1260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Буди, </w:t>
            </w:r>
          </w:p>
          <w:p w14:paraId="2AEBE6C9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она обслуговування - с. Грабів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4E0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14:paraId="0E78A536" w14:textId="77777777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95DA" w14:textId="77777777"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8D3B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Бакаїв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03BF" w14:textId="77777777"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4F210C" w14:paraId="027B1583" w14:textId="77777777" w:rsidTr="00EE6F72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E88" w14:textId="77777777" w:rsidR="004F210C" w:rsidRDefault="004F210C" w:rsidP="004F210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6DCD" w14:textId="77777777" w:rsidR="004F210C" w:rsidRPr="004F210C" w:rsidRDefault="004F210C" w:rsidP="000A06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210C">
              <w:rPr>
                <w:rFonts w:ascii="Times New Roman" w:hAnsi="Times New Roman"/>
                <w:b/>
                <w:sz w:val="24"/>
                <w:szCs w:val="24"/>
              </w:rPr>
              <w:t>132.</w:t>
            </w:r>
            <w:r w:rsidR="000A060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</w:tbl>
    <w:p w14:paraId="46F4F35E" w14:textId="77777777" w:rsidR="009D1C54" w:rsidRDefault="009D1C54" w:rsidP="009D1C54">
      <w:pPr>
        <w:rPr>
          <w:rFonts w:ascii="Times New Roman" w:hAnsi="Times New Roman"/>
          <w:b/>
          <w:sz w:val="24"/>
          <w:szCs w:val="24"/>
        </w:rPr>
      </w:pPr>
    </w:p>
    <w:p w14:paraId="4F9C8029" w14:textId="31D917B0" w:rsidR="0058575B" w:rsidRDefault="009D1C54" w:rsidP="00831D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 міської ради                                                                </w:t>
      </w:r>
      <w:r w:rsidR="00CA188A">
        <w:rPr>
          <w:rFonts w:ascii="Times New Roman" w:hAnsi="Times New Roman"/>
          <w:b/>
          <w:sz w:val="24"/>
          <w:szCs w:val="24"/>
        </w:rPr>
        <w:t>Григорій ГЕРАСИМЕНКО</w:t>
      </w:r>
    </w:p>
    <w:p w14:paraId="41ED82EE" w14:textId="77777777" w:rsidR="00B35573" w:rsidRDefault="00B35573" w:rsidP="009B4A6E">
      <w:pPr>
        <w:ind w:firstLine="5812"/>
        <w:rPr>
          <w:rFonts w:ascii="Times New Roman" w:hAnsi="Times New Roman"/>
          <w:sz w:val="24"/>
          <w:szCs w:val="24"/>
        </w:rPr>
      </w:pPr>
    </w:p>
    <w:p w14:paraId="4FC4BCBA" w14:textId="77777777" w:rsidR="00B35573" w:rsidRDefault="00B35573" w:rsidP="009B4A6E">
      <w:pPr>
        <w:ind w:firstLine="5812"/>
        <w:rPr>
          <w:rFonts w:ascii="Times New Roman" w:hAnsi="Times New Roman"/>
          <w:sz w:val="24"/>
          <w:szCs w:val="24"/>
        </w:rPr>
      </w:pPr>
    </w:p>
    <w:p w14:paraId="4989045C" w14:textId="77777777" w:rsidR="00B35573" w:rsidRDefault="00B35573" w:rsidP="009B4A6E">
      <w:pPr>
        <w:ind w:firstLine="5812"/>
        <w:rPr>
          <w:rFonts w:ascii="Times New Roman" w:hAnsi="Times New Roman"/>
          <w:sz w:val="24"/>
          <w:szCs w:val="24"/>
        </w:rPr>
      </w:pPr>
    </w:p>
    <w:p w14:paraId="287920A1" w14:textId="77777777" w:rsidR="00B35573" w:rsidRDefault="00B35573" w:rsidP="009B4A6E">
      <w:pPr>
        <w:ind w:firstLine="5812"/>
        <w:rPr>
          <w:rFonts w:ascii="Times New Roman" w:hAnsi="Times New Roman"/>
          <w:sz w:val="24"/>
          <w:szCs w:val="24"/>
        </w:rPr>
      </w:pPr>
    </w:p>
    <w:p w14:paraId="49E586D8" w14:textId="77777777" w:rsidR="00B35573" w:rsidRDefault="00B35573" w:rsidP="009B4A6E">
      <w:pPr>
        <w:ind w:firstLine="5812"/>
        <w:rPr>
          <w:rFonts w:ascii="Times New Roman" w:hAnsi="Times New Roman"/>
          <w:sz w:val="24"/>
          <w:szCs w:val="24"/>
        </w:rPr>
      </w:pPr>
    </w:p>
    <w:p w14:paraId="0572FBD1" w14:textId="77777777" w:rsidR="00B35573" w:rsidRDefault="00B35573" w:rsidP="009B4A6E">
      <w:pPr>
        <w:ind w:firstLine="5812"/>
        <w:rPr>
          <w:rFonts w:ascii="Times New Roman" w:hAnsi="Times New Roman"/>
          <w:sz w:val="24"/>
          <w:szCs w:val="24"/>
        </w:rPr>
      </w:pPr>
    </w:p>
    <w:p w14:paraId="27333142" w14:textId="77777777" w:rsidR="00B35573" w:rsidRDefault="00B35573" w:rsidP="009B4A6E">
      <w:pPr>
        <w:ind w:firstLine="5812"/>
        <w:rPr>
          <w:rFonts w:ascii="Times New Roman" w:hAnsi="Times New Roman"/>
          <w:sz w:val="24"/>
          <w:szCs w:val="24"/>
        </w:rPr>
      </w:pPr>
    </w:p>
    <w:p w14:paraId="71F56A85" w14:textId="77777777" w:rsidR="00B35573" w:rsidRDefault="00B35573" w:rsidP="009B4A6E">
      <w:pPr>
        <w:ind w:firstLine="5812"/>
        <w:rPr>
          <w:rFonts w:ascii="Times New Roman" w:hAnsi="Times New Roman"/>
          <w:sz w:val="24"/>
          <w:szCs w:val="24"/>
        </w:rPr>
      </w:pPr>
    </w:p>
    <w:p w14:paraId="2173DA1C" w14:textId="77777777" w:rsidR="00B35573" w:rsidRPr="00917D0A" w:rsidRDefault="00B35573" w:rsidP="009B4A6E">
      <w:pPr>
        <w:ind w:firstLine="5812"/>
        <w:rPr>
          <w:rFonts w:ascii="Times New Roman" w:hAnsi="Times New Roman"/>
          <w:sz w:val="24"/>
          <w:szCs w:val="24"/>
        </w:rPr>
      </w:pPr>
    </w:p>
    <w:sectPr w:rsidR="00B35573" w:rsidRPr="00917D0A" w:rsidSect="008E47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77CF"/>
    <w:multiLevelType w:val="multilevel"/>
    <w:tmpl w:val="1F94C0A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96717D6"/>
    <w:multiLevelType w:val="multilevel"/>
    <w:tmpl w:val="30B29A4A"/>
    <w:lvl w:ilvl="0">
      <w:start w:val="1"/>
      <w:numFmt w:val="decimal"/>
      <w:lvlText w:val="%1."/>
      <w:lvlJc w:val="left"/>
      <w:pPr>
        <w:ind w:left="552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298D30BF"/>
    <w:multiLevelType w:val="hybridMultilevel"/>
    <w:tmpl w:val="732CD256"/>
    <w:lvl w:ilvl="0" w:tplc="70B41B2A">
      <w:start w:val="4"/>
      <w:numFmt w:val="bullet"/>
      <w:lvlText w:val="-"/>
      <w:lvlJc w:val="left"/>
      <w:pPr>
        <w:ind w:left="1406" w:hanging="555"/>
      </w:pPr>
      <w:rPr>
        <w:rFonts w:ascii="Times New Roman" w:eastAsia="Arial Unicode MS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1F"/>
    <w:multiLevelType w:val="hybridMultilevel"/>
    <w:tmpl w:val="96BC198E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4002AA"/>
    <w:multiLevelType w:val="multilevel"/>
    <w:tmpl w:val="BBF2E7CC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cs="Times New Roman" w:hint="default"/>
      </w:rPr>
    </w:lvl>
  </w:abstractNum>
  <w:abstractNum w:abstractNumId="5" w15:restartNumberingAfterBreak="0">
    <w:nsid w:val="2BED65E9"/>
    <w:multiLevelType w:val="hybridMultilevel"/>
    <w:tmpl w:val="614C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683446"/>
    <w:multiLevelType w:val="hybridMultilevel"/>
    <w:tmpl w:val="37EE0D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A22509"/>
    <w:multiLevelType w:val="hybridMultilevel"/>
    <w:tmpl w:val="5F78E140"/>
    <w:lvl w:ilvl="0" w:tplc="18D868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7B4A"/>
    <w:multiLevelType w:val="hybridMultilevel"/>
    <w:tmpl w:val="FD98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A719E1"/>
    <w:multiLevelType w:val="hybridMultilevel"/>
    <w:tmpl w:val="0BEC9C8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045D0F"/>
    <w:multiLevelType w:val="hybridMultilevel"/>
    <w:tmpl w:val="E146E7E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A5"/>
    <w:rsid w:val="00004E62"/>
    <w:rsid w:val="0001347C"/>
    <w:rsid w:val="00035EC6"/>
    <w:rsid w:val="00064011"/>
    <w:rsid w:val="000721CC"/>
    <w:rsid w:val="00076FF9"/>
    <w:rsid w:val="000863FC"/>
    <w:rsid w:val="0009197C"/>
    <w:rsid w:val="00095B31"/>
    <w:rsid w:val="000A060E"/>
    <w:rsid w:val="000F2F51"/>
    <w:rsid w:val="00105AD6"/>
    <w:rsid w:val="0011199B"/>
    <w:rsid w:val="00113801"/>
    <w:rsid w:val="00131905"/>
    <w:rsid w:val="00137AB2"/>
    <w:rsid w:val="00157B10"/>
    <w:rsid w:val="001643AF"/>
    <w:rsid w:val="00174A23"/>
    <w:rsid w:val="001779FF"/>
    <w:rsid w:val="00185F54"/>
    <w:rsid w:val="00187031"/>
    <w:rsid w:val="00191698"/>
    <w:rsid w:val="001B5045"/>
    <w:rsid w:val="001B5DD7"/>
    <w:rsid w:val="001B7F38"/>
    <w:rsid w:val="001C2CB6"/>
    <w:rsid w:val="001C5119"/>
    <w:rsid w:val="001D74BB"/>
    <w:rsid w:val="001E2A50"/>
    <w:rsid w:val="001E3A01"/>
    <w:rsid w:val="001F1F48"/>
    <w:rsid w:val="002003A8"/>
    <w:rsid w:val="00200C0B"/>
    <w:rsid w:val="00201C58"/>
    <w:rsid w:val="002058EA"/>
    <w:rsid w:val="002278FD"/>
    <w:rsid w:val="00232A29"/>
    <w:rsid w:val="0023485D"/>
    <w:rsid w:val="00235F7A"/>
    <w:rsid w:val="002402EA"/>
    <w:rsid w:val="002408EE"/>
    <w:rsid w:val="002440EA"/>
    <w:rsid w:val="002451EF"/>
    <w:rsid w:val="00266685"/>
    <w:rsid w:val="002852FE"/>
    <w:rsid w:val="002856ED"/>
    <w:rsid w:val="002A1238"/>
    <w:rsid w:val="002A438C"/>
    <w:rsid w:val="002A4DBC"/>
    <w:rsid w:val="002B58DA"/>
    <w:rsid w:val="002D3FEA"/>
    <w:rsid w:val="002E5414"/>
    <w:rsid w:val="002E6B4D"/>
    <w:rsid w:val="003151EB"/>
    <w:rsid w:val="00324118"/>
    <w:rsid w:val="00330753"/>
    <w:rsid w:val="00333BC0"/>
    <w:rsid w:val="00342592"/>
    <w:rsid w:val="00363E98"/>
    <w:rsid w:val="00391BCB"/>
    <w:rsid w:val="003A2FE2"/>
    <w:rsid w:val="003A478D"/>
    <w:rsid w:val="003B22CA"/>
    <w:rsid w:val="003B6CC9"/>
    <w:rsid w:val="003C40A1"/>
    <w:rsid w:val="003D09D0"/>
    <w:rsid w:val="003D165E"/>
    <w:rsid w:val="003E0C47"/>
    <w:rsid w:val="003F0E43"/>
    <w:rsid w:val="003F661B"/>
    <w:rsid w:val="00402A79"/>
    <w:rsid w:val="004065D1"/>
    <w:rsid w:val="0041044B"/>
    <w:rsid w:val="0041710B"/>
    <w:rsid w:val="00430AC9"/>
    <w:rsid w:val="00443EB5"/>
    <w:rsid w:val="00464465"/>
    <w:rsid w:val="00470D07"/>
    <w:rsid w:val="004838D5"/>
    <w:rsid w:val="00490284"/>
    <w:rsid w:val="00492FA5"/>
    <w:rsid w:val="004954E0"/>
    <w:rsid w:val="004B5B66"/>
    <w:rsid w:val="004D00FF"/>
    <w:rsid w:val="004E5E70"/>
    <w:rsid w:val="004E7508"/>
    <w:rsid w:val="004F210C"/>
    <w:rsid w:val="004F5108"/>
    <w:rsid w:val="005336BE"/>
    <w:rsid w:val="00533AFD"/>
    <w:rsid w:val="005350F3"/>
    <w:rsid w:val="00535131"/>
    <w:rsid w:val="00541E37"/>
    <w:rsid w:val="00555FF7"/>
    <w:rsid w:val="00567FB1"/>
    <w:rsid w:val="00570D5F"/>
    <w:rsid w:val="0057221C"/>
    <w:rsid w:val="00580916"/>
    <w:rsid w:val="00584832"/>
    <w:rsid w:val="0058575B"/>
    <w:rsid w:val="00586A3F"/>
    <w:rsid w:val="005900F7"/>
    <w:rsid w:val="005908E3"/>
    <w:rsid w:val="005926A6"/>
    <w:rsid w:val="005A1609"/>
    <w:rsid w:val="005A22F3"/>
    <w:rsid w:val="005C0D86"/>
    <w:rsid w:val="005C7A16"/>
    <w:rsid w:val="005D0CD7"/>
    <w:rsid w:val="005D2A54"/>
    <w:rsid w:val="005D4370"/>
    <w:rsid w:val="005E073B"/>
    <w:rsid w:val="005E0BA6"/>
    <w:rsid w:val="005E3A61"/>
    <w:rsid w:val="005F4F59"/>
    <w:rsid w:val="00602600"/>
    <w:rsid w:val="0060360F"/>
    <w:rsid w:val="006139B6"/>
    <w:rsid w:val="006170B9"/>
    <w:rsid w:val="0061732D"/>
    <w:rsid w:val="006274AB"/>
    <w:rsid w:val="00635B3D"/>
    <w:rsid w:val="006409CB"/>
    <w:rsid w:val="00653AA1"/>
    <w:rsid w:val="00661A70"/>
    <w:rsid w:val="00676A9D"/>
    <w:rsid w:val="00682E85"/>
    <w:rsid w:val="00696391"/>
    <w:rsid w:val="006B6205"/>
    <w:rsid w:val="006C18DF"/>
    <w:rsid w:val="006C50AA"/>
    <w:rsid w:val="006C77A8"/>
    <w:rsid w:val="006D6F55"/>
    <w:rsid w:val="006E5D83"/>
    <w:rsid w:val="006F1C74"/>
    <w:rsid w:val="00702573"/>
    <w:rsid w:val="007176BD"/>
    <w:rsid w:val="007226FF"/>
    <w:rsid w:val="007479DB"/>
    <w:rsid w:val="00747D7E"/>
    <w:rsid w:val="007650DF"/>
    <w:rsid w:val="00780D52"/>
    <w:rsid w:val="007B52C8"/>
    <w:rsid w:val="007C611A"/>
    <w:rsid w:val="007E2154"/>
    <w:rsid w:val="007E544D"/>
    <w:rsid w:val="007E71AB"/>
    <w:rsid w:val="008127B4"/>
    <w:rsid w:val="008149A8"/>
    <w:rsid w:val="0081579D"/>
    <w:rsid w:val="00826393"/>
    <w:rsid w:val="00831DBA"/>
    <w:rsid w:val="008331CA"/>
    <w:rsid w:val="00854C9F"/>
    <w:rsid w:val="00865EDA"/>
    <w:rsid w:val="00883DB8"/>
    <w:rsid w:val="008A54C5"/>
    <w:rsid w:val="008C5B19"/>
    <w:rsid w:val="008D0F62"/>
    <w:rsid w:val="008E1016"/>
    <w:rsid w:val="008E3422"/>
    <w:rsid w:val="008E47FE"/>
    <w:rsid w:val="008E7D53"/>
    <w:rsid w:val="00905EE4"/>
    <w:rsid w:val="00917B51"/>
    <w:rsid w:val="00917D0A"/>
    <w:rsid w:val="00925339"/>
    <w:rsid w:val="00926FBB"/>
    <w:rsid w:val="00947AFE"/>
    <w:rsid w:val="00954209"/>
    <w:rsid w:val="009824A8"/>
    <w:rsid w:val="009A467E"/>
    <w:rsid w:val="009B4A6E"/>
    <w:rsid w:val="009D1C54"/>
    <w:rsid w:val="009D5308"/>
    <w:rsid w:val="009D78EB"/>
    <w:rsid w:val="009F4D87"/>
    <w:rsid w:val="00A1468E"/>
    <w:rsid w:val="00A366BB"/>
    <w:rsid w:val="00A37FDB"/>
    <w:rsid w:val="00A51166"/>
    <w:rsid w:val="00A55D14"/>
    <w:rsid w:val="00A7408D"/>
    <w:rsid w:val="00AA11DC"/>
    <w:rsid w:val="00AA132B"/>
    <w:rsid w:val="00AA3F12"/>
    <w:rsid w:val="00AC60AB"/>
    <w:rsid w:val="00AF497A"/>
    <w:rsid w:val="00B12570"/>
    <w:rsid w:val="00B1499D"/>
    <w:rsid w:val="00B35573"/>
    <w:rsid w:val="00B36BCB"/>
    <w:rsid w:val="00B36F62"/>
    <w:rsid w:val="00B71FD1"/>
    <w:rsid w:val="00B95327"/>
    <w:rsid w:val="00BA2B72"/>
    <w:rsid w:val="00BA5D0A"/>
    <w:rsid w:val="00BB1466"/>
    <w:rsid w:val="00BD3654"/>
    <w:rsid w:val="00BD796F"/>
    <w:rsid w:val="00BF5E1B"/>
    <w:rsid w:val="00C06647"/>
    <w:rsid w:val="00C11B95"/>
    <w:rsid w:val="00C23EA2"/>
    <w:rsid w:val="00C3136B"/>
    <w:rsid w:val="00C34793"/>
    <w:rsid w:val="00C5282B"/>
    <w:rsid w:val="00C540D0"/>
    <w:rsid w:val="00C55FA9"/>
    <w:rsid w:val="00C613D2"/>
    <w:rsid w:val="00C67097"/>
    <w:rsid w:val="00C701CB"/>
    <w:rsid w:val="00CA188A"/>
    <w:rsid w:val="00CA48C0"/>
    <w:rsid w:val="00CA6793"/>
    <w:rsid w:val="00CB4212"/>
    <w:rsid w:val="00CB7109"/>
    <w:rsid w:val="00CC2D36"/>
    <w:rsid w:val="00CF29CA"/>
    <w:rsid w:val="00D07A56"/>
    <w:rsid w:val="00D11778"/>
    <w:rsid w:val="00D87767"/>
    <w:rsid w:val="00D90951"/>
    <w:rsid w:val="00D95B2B"/>
    <w:rsid w:val="00DC152D"/>
    <w:rsid w:val="00DC2AAC"/>
    <w:rsid w:val="00DE4BF1"/>
    <w:rsid w:val="00DF143B"/>
    <w:rsid w:val="00DF6D39"/>
    <w:rsid w:val="00DF78CC"/>
    <w:rsid w:val="00E12E51"/>
    <w:rsid w:val="00E14BE4"/>
    <w:rsid w:val="00E157BD"/>
    <w:rsid w:val="00E2710B"/>
    <w:rsid w:val="00E34954"/>
    <w:rsid w:val="00E4168C"/>
    <w:rsid w:val="00E54B59"/>
    <w:rsid w:val="00E6115B"/>
    <w:rsid w:val="00E649D3"/>
    <w:rsid w:val="00E77273"/>
    <w:rsid w:val="00E83F3A"/>
    <w:rsid w:val="00E84345"/>
    <w:rsid w:val="00E901A5"/>
    <w:rsid w:val="00EA28C1"/>
    <w:rsid w:val="00EB213A"/>
    <w:rsid w:val="00EC1B56"/>
    <w:rsid w:val="00ED0B26"/>
    <w:rsid w:val="00ED4B27"/>
    <w:rsid w:val="00ED6D2F"/>
    <w:rsid w:val="00ED7402"/>
    <w:rsid w:val="00EE5484"/>
    <w:rsid w:val="00EF6865"/>
    <w:rsid w:val="00F04891"/>
    <w:rsid w:val="00F1008E"/>
    <w:rsid w:val="00F11AD8"/>
    <w:rsid w:val="00F13DB2"/>
    <w:rsid w:val="00F21D8E"/>
    <w:rsid w:val="00F314B8"/>
    <w:rsid w:val="00F35955"/>
    <w:rsid w:val="00F43587"/>
    <w:rsid w:val="00F51D72"/>
    <w:rsid w:val="00F65B21"/>
    <w:rsid w:val="00F662C9"/>
    <w:rsid w:val="00F81224"/>
    <w:rsid w:val="00F82F97"/>
    <w:rsid w:val="00F8515F"/>
    <w:rsid w:val="00FA0A6C"/>
    <w:rsid w:val="00FA278A"/>
    <w:rsid w:val="00FA7987"/>
    <w:rsid w:val="00FC51BD"/>
    <w:rsid w:val="00FC6BC3"/>
    <w:rsid w:val="00FF221D"/>
    <w:rsid w:val="00FF72B8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FDFC7"/>
  <w15:docId w15:val="{7DD83F64-390C-47BE-B22C-A2FD3688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9CA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A5"/>
    <w:pPr>
      <w:ind w:left="720"/>
      <w:contextualSpacing/>
    </w:pPr>
  </w:style>
  <w:style w:type="table" w:styleId="a4">
    <w:name w:val="Table Grid"/>
    <w:basedOn w:val="a1"/>
    <w:rsid w:val="001D74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3D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09D0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E4168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uiPriority w:val="99"/>
    <w:rsid w:val="00E41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E4168C"/>
    <w:rPr>
      <w:rFonts w:cs="Times New Roman"/>
    </w:rPr>
  </w:style>
  <w:style w:type="character" w:customStyle="1" w:styleId="rvts23">
    <w:name w:val="rvts23"/>
    <w:basedOn w:val="a0"/>
    <w:uiPriority w:val="99"/>
    <w:rsid w:val="00E4168C"/>
    <w:rPr>
      <w:rFonts w:cs="Times New Roman"/>
    </w:rPr>
  </w:style>
  <w:style w:type="paragraph" w:styleId="a8">
    <w:name w:val="Normal (Web)"/>
    <w:aliases w:val="Обычный (Web)"/>
    <w:basedOn w:val="a"/>
    <w:rsid w:val="00402A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styleId="a9">
    <w:name w:val="No Spacing"/>
    <w:uiPriority w:val="99"/>
    <w:qFormat/>
    <w:rsid w:val="0061732D"/>
  </w:style>
  <w:style w:type="character" w:styleId="aa">
    <w:name w:val="Hyperlink"/>
    <w:basedOn w:val="a0"/>
    <w:uiPriority w:val="99"/>
    <w:semiHidden/>
    <w:unhideWhenUsed/>
    <w:rsid w:val="00555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3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3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AED5-322E-43B4-A91C-576743E0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515</Words>
  <Characters>257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Смирновська сільська рада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Культура</dc:creator>
  <cp:lastModifiedBy>Пользователь Windows</cp:lastModifiedBy>
  <cp:revision>20</cp:revision>
  <cp:lastPrinted>2022-01-24T08:15:00Z</cp:lastPrinted>
  <dcterms:created xsi:type="dcterms:W3CDTF">2022-01-04T06:11:00Z</dcterms:created>
  <dcterms:modified xsi:type="dcterms:W3CDTF">2022-01-31T16:28:00Z</dcterms:modified>
</cp:coreProperties>
</file>